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38A9C">
      <w:pPr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1</w:t>
      </w:r>
    </w:p>
    <w:p w14:paraId="17CCA87C"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 w14:paraId="6098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CF5C8E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 w14:paraId="23B1289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FECE9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有关要求或说明</w:t>
            </w:r>
          </w:p>
        </w:tc>
      </w:tr>
      <w:tr w14:paraId="68A6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6533C8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 w14:paraId="4E35F1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2AFA32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签字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CFD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4ABCC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 w14:paraId="3505E7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A7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CC1EC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6A7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32C5ED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FEA573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D771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89053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5F1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083A9E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768FA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269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D303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2CE4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9E8316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FAE596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AD814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</w:t>
            </w:r>
          </w:p>
          <w:p w14:paraId="2169218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023678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9E9B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3037EE1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77AB72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9A130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4F05D1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70A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E1B348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5A8C640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F7A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3E2032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2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985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4FE6FAE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 w14:paraId="485604D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1CC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6E987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D496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372CC9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 w14:paraId="27F2EF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BC21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综合实力</w:t>
            </w:r>
          </w:p>
        </w:tc>
        <w:tc>
          <w:tcPr>
            <w:tcW w:w="5177" w:type="dxa"/>
            <w:tcBorders/>
            <w:shd w:val="clear" w:color="auto" w:fill="auto"/>
            <w:vAlign w:val="center"/>
          </w:tcPr>
          <w:p w14:paraId="3711F2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投标人自行提供以下文件，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：质量管理体系认证证书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环境管理体系认证证书、职业健康安全管理体系认证证书、园林绿化服务企业资质证书。</w:t>
            </w:r>
          </w:p>
          <w:p w14:paraId="7B0C8B9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  <w:p w14:paraId="767C6D2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注：提供有效期内的体系认证证书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或资质证书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扫描件并加盖投标人公章，原件备查。（未提供或未按要求提供或提供的不清晰的，不得分）</w:t>
            </w:r>
          </w:p>
        </w:tc>
      </w:tr>
      <w:tr w14:paraId="4112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C8511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0EEEB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D686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同类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959AAE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扫描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3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1742575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人提供近5年（从截标之日倒算，以合同签订时间为准）完成的自认为最具代表性的同类绿植租赁服务业绩，且金额大于本项目投标上限价1/2（9.69万）为有效业绩；业绩不超过5项，超过5项只取列表前5项。</w:t>
            </w:r>
          </w:p>
          <w:p w14:paraId="237D3B8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合同关键页，需能体现项目名称、合同签订单位名称、合同金额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内容、签订时间等主要信息；</w:t>
            </w:r>
          </w:p>
          <w:p w14:paraId="64A4E2C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如上述证明材料未能体现主要信息的，则可另行补充由项目建设单位出具的证明材料进行辅证，投标人自行出具的证明材料无效。</w:t>
            </w:r>
          </w:p>
          <w:p w14:paraId="16631D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leftChars="0" w:right="0" w:rightChars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中未按要求体现主要信息的，则不予统计该业绩。</w:t>
            </w:r>
          </w:p>
        </w:tc>
      </w:tr>
      <w:tr w14:paraId="7D0F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1BE63AA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五</w:t>
            </w:r>
          </w:p>
        </w:tc>
        <w:tc>
          <w:tcPr>
            <w:tcW w:w="1305" w:type="dxa"/>
            <w:vAlign w:val="center"/>
          </w:tcPr>
          <w:p w14:paraId="70757F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130F8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E050E0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方案：包含对本项目需求的理解与分析、服务方案、应急处理预案及质量保障措施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  <w:bookmarkStart w:id="2" w:name="_GoBack"/>
            <w:bookmarkEnd w:id="2"/>
          </w:p>
          <w:p w14:paraId="5DCEB8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1、对本项目需求的理解与分析：是否准确理解招标文件要求，对服务场所、植物要求、服务标准等有针对性分析。</w:t>
            </w:r>
          </w:p>
          <w:p w14:paraId="1E3BC7D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2、服务方案：日常养护（浇水、施肥、修剪、清洁等）计划、频次、标准是否明确、详细、可操作；病虫害防治措施是否专业、环保；季节性养护重点是否清晰；植物枯萎、长势不佳、客户需求变化时的响应流程、更换标准、时效性是否合理。</w:t>
            </w:r>
          </w:p>
          <w:p w14:paraId="6022B5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3、应急处理预案：对突发问题（如病虫害爆发、植物大面积死亡、恶劣天气影响等）是否有完善的应急预案和处理流程。</w:t>
            </w:r>
          </w:p>
          <w:p w14:paraId="4DE055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4、质量保障措施：内部质量检查制度、客户沟通反馈机制、持续改进措施等是否健全。</w:t>
            </w:r>
          </w:p>
          <w:p w14:paraId="52B57BE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，格式自拟。</w:t>
            </w:r>
          </w:p>
        </w:tc>
      </w:tr>
    </w:tbl>
    <w:p w14:paraId="6637889A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7E08C69E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7AAFDB86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 w14:paraId="0586D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F909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487B46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AAE77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6A472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42E07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63C60E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31B45F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3C5FE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5B0CB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63A7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2663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70A83E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3BDBBA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4BEE61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3B040A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C5BA9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0E9F85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1A1149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76DD4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11381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FF8EF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现有资质类别</w:t>
            </w:r>
          </w:p>
          <w:p w14:paraId="335233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4F6224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59D9E7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C1E54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简介</w:t>
            </w:r>
          </w:p>
          <w:p w14:paraId="376D24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58F28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8059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4A9C5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拟派项目负责人</w:t>
            </w:r>
          </w:p>
          <w:p w14:paraId="3AB07C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0A104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F340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84A2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投标联系人</w:t>
            </w:r>
          </w:p>
          <w:p w14:paraId="7AE174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1032C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B96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53510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5432C0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</w:tbl>
    <w:p w14:paraId="2B12CA59"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注：相关证书扫描件应后附，如果表中填写的内容与招标人在相关网站查询结果不一致，将视为投标人存在弄虚作假的情形。</w:t>
      </w:r>
    </w:p>
    <w:p w14:paraId="6A947DA6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72"/>
          <w:highlight w:val="none"/>
        </w:rPr>
        <w:br w:type="page"/>
      </w:r>
    </w:p>
    <w:p w14:paraId="16B1DAFB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投标报价书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（原件盖公章）</w:t>
      </w:r>
    </w:p>
    <w:p w14:paraId="55B949CA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br w:type="page"/>
      </w:r>
    </w:p>
    <w:p w14:paraId="018218A3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66EA53CB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承诺函</w:t>
      </w:r>
    </w:p>
    <w:p w14:paraId="14F5F647"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致招标人: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>深圳市龙华建设发展集团有限公司</w:t>
      </w:r>
    </w:p>
    <w:p w14:paraId="5675C05B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为了确保本项目工作顺利进行，我方将严格执行招标投标管理的法律法规，并完全接受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龙华建设集团总部2025-2027年度绿植租赁服务采购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公告的所有内容及要求，为此作出如下承诺：</w:t>
      </w:r>
    </w:p>
    <w:p w14:paraId="6DAF4FCF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1、我方接受《遴选公告》中确定的计价方式，根据企业自身情况，理性报价，不会以低于成本的报价竞争。</w:t>
      </w:r>
    </w:p>
    <w:p w14:paraId="2555D193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 w14:paraId="6BE0B3A7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3、我方承诺履行项目管理班子配备义务，不擅自更换投标文件所报的项目配备人员，如不能继续履行职责确需更换的，所更换人员为我单位职工，其从业资格不低于遴选时承诺条件。</w:t>
      </w:r>
    </w:p>
    <w:p w14:paraId="7C957F55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4、如果违反本承诺书中任何条款，我方愿意接受：</w:t>
      </w:r>
    </w:p>
    <w:p w14:paraId="186EAA3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 w14:paraId="5FCB55B9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2）履约评价评定为合格及以下；</w:t>
      </w:r>
    </w:p>
    <w:p w14:paraId="15A9A7DC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3）贵方今后可拒绝我方参与投标；</w:t>
      </w:r>
    </w:p>
    <w:p w14:paraId="4C287EAA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 w14:paraId="2C3422AA">
      <w:pPr>
        <w:spacing w:line="600" w:lineRule="exact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305A3DF1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承诺单位（盖章）：</w:t>
      </w:r>
    </w:p>
    <w:p w14:paraId="0AC9943D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法定代表人或授权委托人（签字或盖私章）：</w:t>
      </w:r>
    </w:p>
    <w:p w14:paraId="5FE1A479"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签署日期：    年    月    日</w:t>
      </w:r>
    </w:p>
    <w:p w14:paraId="67EA00B7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3B2FA96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3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0C480C94"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企业同类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 w14:paraId="639B7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2F74C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4166C5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2C4CE3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 w14:paraId="288ABB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 w14:paraId="4C2668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 w14:paraId="33DCCB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 w14:paraId="4C8D7F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3020D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38720F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3DB09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0025C1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22D2B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EBCC0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61F00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B1118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FA3D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F4B2B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0DFD1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DED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1DE34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9304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0BB49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5DD07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966A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39C7A0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7E32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1962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3F3FD0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5CCA1A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46E4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0F8D8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629D1E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70E5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8138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0E1C0F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701819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1FFA0F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5F1C47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52B1BE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184873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D8921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556D5C31">
      <w:pPr>
        <w:adjustRightInd w:val="0"/>
        <w:snapToGrid w:val="0"/>
        <w:spacing w:after="160" w:line="360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p w14:paraId="5A1216A0">
      <w:pPr>
        <w:rPr>
          <w:rFonts w:hint="eastAsia" w:ascii="仿宋" w:hAnsi="仿宋" w:eastAsia="仿宋" w:cs="仿宋"/>
          <w:b/>
          <w:bCs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合同额、服务内容、签订时间等主要信息进行标记，以便招标人审核。</w:t>
      </w:r>
      <w:bookmarkEnd w:id="0"/>
      <w:bookmarkEnd w:id="1"/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 w14:paraId="31E3854C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mMWVkZGNmY2VmMWRmOTI5N2Q2MTAwYWJjNjkyM2Q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EB29A5"/>
    <w:rsid w:val="07B5012E"/>
    <w:rsid w:val="08781212"/>
    <w:rsid w:val="0BA54A32"/>
    <w:rsid w:val="0BE86D4E"/>
    <w:rsid w:val="0C310E3E"/>
    <w:rsid w:val="0C35153B"/>
    <w:rsid w:val="0DA561D2"/>
    <w:rsid w:val="0DC15D5B"/>
    <w:rsid w:val="0E3171A6"/>
    <w:rsid w:val="0E8C2983"/>
    <w:rsid w:val="0F6312AA"/>
    <w:rsid w:val="13045D3F"/>
    <w:rsid w:val="14E43FDD"/>
    <w:rsid w:val="158E77BD"/>
    <w:rsid w:val="16293794"/>
    <w:rsid w:val="162F1114"/>
    <w:rsid w:val="170E5125"/>
    <w:rsid w:val="1A9F12D3"/>
    <w:rsid w:val="1BE53701"/>
    <w:rsid w:val="1C2A7F54"/>
    <w:rsid w:val="1CCF4178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6E1134"/>
    <w:rsid w:val="2E5B2B33"/>
    <w:rsid w:val="2EB624DC"/>
    <w:rsid w:val="2FE84AA4"/>
    <w:rsid w:val="30522A8E"/>
    <w:rsid w:val="318D40C2"/>
    <w:rsid w:val="334879F3"/>
    <w:rsid w:val="33624D6F"/>
    <w:rsid w:val="342F0891"/>
    <w:rsid w:val="35977D3B"/>
    <w:rsid w:val="36D94B9B"/>
    <w:rsid w:val="37DE3E8B"/>
    <w:rsid w:val="39FB027D"/>
    <w:rsid w:val="3A283321"/>
    <w:rsid w:val="3A52517E"/>
    <w:rsid w:val="3AB56840"/>
    <w:rsid w:val="3B767E72"/>
    <w:rsid w:val="3BAF187B"/>
    <w:rsid w:val="3D615008"/>
    <w:rsid w:val="3D8A1298"/>
    <w:rsid w:val="3DB13E3B"/>
    <w:rsid w:val="3DCE1D88"/>
    <w:rsid w:val="3E981BF8"/>
    <w:rsid w:val="3F8403D8"/>
    <w:rsid w:val="40230BB6"/>
    <w:rsid w:val="405537CC"/>
    <w:rsid w:val="40F30ECD"/>
    <w:rsid w:val="411E493E"/>
    <w:rsid w:val="41D028AB"/>
    <w:rsid w:val="43244531"/>
    <w:rsid w:val="43D0398D"/>
    <w:rsid w:val="45667135"/>
    <w:rsid w:val="460C2FAD"/>
    <w:rsid w:val="46E32E9F"/>
    <w:rsid w:val="47641B2B"/>
    <w:rsid w:val="47CD7F1F"/>
    <w:rsid w:val="48F62585"/>
    <w:rsid w:val="4B0E0DC8"/>
    <w:rsid w:val="4DFC7C7F"/>
    <w:rsid w:val="4F413665"/>
    <w:rsid w:val="4F592071"/>
    <w:rsid w:val="4F9175E5"/>
    <w:rsid w:val="502554F0"/>
    <w:rsid w:val="506C24D8"/>
    <w:rsid w:val="546927A2"/>
    <w:rsid w:val="550F51D5"/>
    <w:rsid w:val="555B7E46"/>
    <w:rsid w:val="558B6E5B"/>
    <w:rsid w:val="566F7C0D"/>
    <w:rsid w:val="57B9118C"/>
    <w:rsid w:val="58BC2DE9"/>
    <w:rsid w:val="5C3564DB"/>
    <w:rsid w:val="60D31E48"/>
    <w:rsid w:val="651D6886"/>
    <w:rsid w:val="67094815"/>
    <w:rsid w:val="69566308"/>
    <w:rsid w:val="6A7A3105"/>
    <w:rsid w:val="6B3510E1"/>
    <w:rsid w:val="6B3746A2"/>
    <w:rsid w:val="6B580ED5"/>
    <w:rsid w:val="6BAB09F8"/>
    <w:rsid w:val="6BCA3550"/>
    <w:rsid w:val="6BCC6F77"/>
    <w:rsid w:val="6BDC6714"/>
    <w:rsid w:val="6C221049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3D0DC0"/>
    <w:rsid w:val="74651459"/>
    <w:rsid w:val="748F0377"/>
    <w:rsid w:val="74EA7F3B"/>
    <w:rsid w:val="754C58E3"/>
    <w:rsid w:val="755C498D"/>
    <w:rsid w:val="770546E4"/>
    <w:rsid w:val="795B7EA5"/>
    <w:rsid w:val="7B934359"/>
    <w:rsid w:val="7C6D6C5F"/>
    <w:rsid w:val="7DAC77C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7</Pages>
  <Words>2146</Words>
  <Characters>2229</Characters>
  <Lines>25</Lines>
  <Paragraphs>7</Paragraphs>
  <TotalTime>0</TotalTime>
  <ScaleCrop>false</ScaleCrop>
  <LinksUpToDate>false</LinksUpToDate>
  <CharactersWithSpaces>22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高工</cp:lastModifiedBy>
  <cp:lastPrinted>2021-10-22T01:12:00Z</cp:lastPrinted>
  <dcterms:modified xsi:type="dcterms:W3CDTF">2025-07-28T09:52:55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75E9AE81DB45E991A6EDE7ACD9A5C4</vt:lpwstr>
  </property>
  <property fmtid="{D5CDD505-2E9C-101B-9397-08002B2CF9AE}" pid="4" name="KSOTemplateDocerSaveRecord">
    <vt:lpwstr>eyJoZGlkIjoiNzc0OTc3NmRmNGM3Mjg1MmI1ZGU1MWU0OTM3ZTRkZjYiLCJ1c2VySWQiOiIzMTAzMDg1NjcifQ==</vt:lpwstr>
  </property>
</Properties>
</file>